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F5" w:rsidRDefault="00685587" w:rsidP="008522ED">
      <w:r>
        <w:rPr>
          <w:noProof/>
        </w:rPr>
        <w:drawing>
          <wp:inline distT="0" distB="0" distL="0" distR="0" wp14:anchorId="14C35356" wp14:editId="2460BA20">
            <wp:extent cx="7286625" cy="4010025"/>
            <wp:effectExtent l="0" t="0" r="0" b="0"/>
            <wp:docPr id="4" name="3 Resim" descr="Beşik Tipi Ağda Çır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şik Tipi Ağda Çırp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3985" cy="40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D">
        <w:t xml:space="preserve">        </w:t>
      </w:r>
    </w:p>
    <w:p w:rsidR="00627263" w:rsidRDefault="00627263" w:rsidP="008522ED">
      <w:bookmarkStart w:id="0" w:name="_GoBack"/>
      <w:bookmarkEnd w:id="0"/>
    </w:p>
    <w:p w:rsidR="00AB1E5E" w:rsidRDefault="001C4F90" w:rsidP="008522ED">
      <w:r w:rsidRPr="00627263">
        <w:rPr>
          <w:noProof/>
        </w:rPr>
        <w:drawing>
          <wp:anchor distT="0" distB="0" distL="114300" distR="114300" simplePos="0" relativeHeight="251659264" behindDoc="1" locked="0" layoutInCell="1" allowOverlap="1" wp14:anchorId="1A14A1CA" wp14:editId="248F8512">
            <wp:simplePos x="0" y="0"/>
            <wp:positionH relativeFrom="column">
              <wp:posOffset>137795</wp:posOffset>
            </wp:positionH>
            <wp:positionV relativeFrom="paragraph">
              <wp:posOffset>1520825</wp:posOffset>
            </wp:positionV>
            <wp:extent cx="5760720" cy="1537970"/>
            <wp:effectExtent l="0" t="0" r="0" b="0"/>
            <wp:wrapThrough wrapText="bothSides">
              <wp:wrapPolygon edited="0">
                <wp:start x="1071" y="0"/>
                <wp:lineTo x="0" y="3211"/>
                <wp:lineTo x="0" y="14180"/>
                <wp:lineTo x="2857" y="14715"/>
                <wp:lineTo x="15429" y="14715"/>
                <wp:lineTo x="19214" y="13377"/>
                <wp:lineTo x="21500" y="11505"/>
                <wp:lineTo x="21429" y="535"/>
                <wp:lineTo x="1429" y="0"/>
                <wp:lineTo x="1071" y="0"/>
              </wp:wrapPolygon>
            </wp:wrapThrough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2817A" wp14:editId="56DDE7DB">
            <wp:simplePos x="0" y="0"/>
            <wp:positionH relativeFrom="column">
              <wp:posOffset>119380</wp:posOffset>
            </wp:positionH>
            <wp:positionV relativeFrom="paragraph">
              <wp:posOffset>15875</wp:posOffset>
            </wp:positionV>
            <wp:extent cx="5762625" cy="1457325"/>
            <wp:effectExtent l="0" t="0" r="0" b="0"/>
            <wp:wrapThrough wrapText="bothSides">
              <wp:wrapPolygon edited="0">
                <wp:start x="0" y="0"/>
                <wp:lineTo x="0" y="21459"/>
                <wp:lineTo x="3927" y="21459"/>
                <wp:lineTo x="21564" y="19482"/>
                <wp:lineTo x="21564" y="14682"/>
                <wp:lineTo x="20208" y="13553"/>
                <wp:lineTo x="21564" y="13271"/>
                <wp:lineTo x="21564" y="0"/>
                <wp:lineTo x="0" y="0"/>
              </wp:wrapPolygon>
            </wp:wrapThrough>
            <wp:docPr id="1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63" w:rsidRPr="008522ED" w:rsidRDefault="00627263" w:rsidP="008522ED"/>
    <w:sectPr w:rsidR="00627263" w:rsidRPr="008522ED" w:rsidSect="00C545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57" w:rsidRDefault="00E97157" w:rsidP="004117ED">
      <w:r>
        <w:separator/>
      </w:r>
    </w:p>
  </w:endnote>
  <w:endnote w:type="continuationSeparator" w:id="0">
    <w:p w:rsidR="00E97157" w:rsidRDefault="00E97157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57" w:rsidRDefault="00E97157" w:rsidP="004117ED">
      <w:r>
        <w:separator/>
      </w:r>
    </w:p>
  </w:footnote>
  <w:footnote w:type="continuationSeparator" w:id="0">
    <w:p w:rsidR="00E97157" w:rsidRDefault="00E97157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2341A3" w:rsidP="001A77CE">
    <w:pPr>
      <w:pStyle w:val="stbilgi"/>
    </w:pPr>
    <w:r w:rsidRPr="002341A3">
      <w:rPr>
        <w:noProof/>
      </w:rPr>
      <w:drawing>
        <wp:inline distT="0" distB="0" distL="0" distR="0">
          <wp:extent cx="5171893" cy="849600"/>
          <wp:effectExtent l="285750" t="266700" r="314507" b="27435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1893" cy="849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F07F5"/>
    <w:rsid w:val="001009AC"/>
    <w:rsid w:val="001A77CE"/>
    <w:rsid w:val="001B69C0"/>
    <w:rsid w:val="001C4F90"/>
    <w:rsid w:val="001F3086"/>
    <w:rsid w:val="00211BE2"/>
    <w:rsid w:val="002341A3"/>
    <w:rsid w:val="0025001A"/>
    <w:rsid w:val="00291CC9"/>
    <w:rsid w:val="002A03C0"/>
    <w:rsid w:val="004117ED"/>
    <w:rsid w:val="00444BB7"/>
    <w:rsid w:val="00464518"/>
    <w:rsid w:val="004A249B"/>
    <w:rsid w:val="004B3A5D"/>
    <w:rsid w:val="004F2A1D"/>
    <w:rsid w:val="00501DDA"/>
    <w:rsid w:val="00510820"/>
    <w:rsid w:val="005D61A9"/>
    <w:rsid w:val="006102F6"/>
    <w:rsid w:val="00627263"/>
    <w:rsid w:val="00637C45"/>
    <w:rsid w:val="0065138B"/>
    <w:rsid w:val="006537B3"/>
    <w:rsid w:val="00681CFF"/>
    <w:rsid w:val="00685587"/>
    <w:rsid w:val="00690C96"/>
    <w:rsid w:val="00705389"/>
    <w:rsid w:val="00764FD3"/>
    <w:rsid w:val="007A231F"/>
    <w:rsid w:val="007E38D2"/>
    <w:rsid w:val="008522ED"/>
    <w:rsid w:val="008A6F62"/>
    <w:rsid w:val="00924067"/>
    <w:rsid w:val="00971D60"/>
    <w:rsid w:val="009E1BD7"/>
    <w:rsid w:val="00A039EB"/>
    <w:rsid w:val="00A152D9"/>
    <w:rsid w:val="00A247B5"/>
    <w:rsid w:val="00A30D57"/>
    <w:rsid w:val="00A6510B"/>
    <w:rsid w:val="00AB1E5E"/>
    <w:rsid w:val="00AB4DD9"/>
    <w:rsid w:val="00AC3FC5"/>
    <w:rsid w:val="00AD1421"/>
    <w:rsid w:val="00B260C5"/>
    <w:rsid w:val="00B93540"/>
    <w:rsid w:val="00BA7039"/>
    <w:rsid w:val="00C5456E"/>
    <w:rsid w:val="00C825E5"/>
    <w:rsid w:val="00C95D2C"/>
    <w:rsid w:val="00C960A3"/>
    <w:rsid w:val="00CE45B9"/>
    <w:rsid w:val="00D15EB4"/>
    <w:rsid w:val="00D65EB1"/>
    <w:rsid w:val="00DE7630"/>
    <w:rsid w:val="00E07844"/>
    <w:rsid w:val="00E23469"/>
    <w:rsid w:val="00E42A64"/>
    <w:rsid w:val="00E43FBF"/>
    <w:rsid w:val="00E62BC8"/>
    <w:rsid w:val="00E63AC8"/>
    <w:rsid w:val="00E97157"/>
    <w:rsid w:val="00F2615B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BD13-37C9-4DC0-84B5-21B6488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4</cp:revision>
  <dcterms:created xsi:type="dcterms:W3CDTF">2014-09-03T14:35:00Z</dcterms:created>
  <dcterms:modified xsi:type="dcterms:W3CDTF">2017-10-12T08:15:00Z</dcterms:modified>
</cp:coreProperties>
</file>